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3E4654B" w14:textId="77777777" w:rsidR="00213FBF" w:rsidRPr="00213FBF" w:rsidRDefault="00213FBF" w:rsidP="00213FBF">
            <w:pPr>
              <w:spacing w:after="0"/>
              <w:rPr>
                <w:szCs w:val="20"/>
              </w:rPr>
            </w:pPr>
            <w:proofErr w:type="spellStart"/>
            <w:r w:rsidRPr="00213FBF">
              <w:rPr>
                <w:szCs w:val="20"/>
              </w:rPr>
              <w:t>Swedish</w:t>
            </w:r>
            <w:proofErr w:type="spellEnd"/>
            <w:r w:rsidRPr="00213FBF">
              <w:rPr>
                <w:szCs w:val="20"/>
              </w:rPr>
              <w:t xml:space="preserve"> Match</w:t>
            </w:r>
          </w:p>
          <w:p w14:paraId="7C0ED651" w14:textId="77777777" w:rsidR="00213FBF" w:rsidRPr="00213FBF" w:rsidRDefault="00213FBF" w:rsidP="00213FBF">
            <w:pPr>
              <w:spacing w:after="0"/>
              <w:rPr>
                <w:szCs w:val="20"/>
              </w:rPr>
            </w:pPr>
            <w:r w:rsidRPr="00213FBF">
              <w:rPr>
                <w:szCs w:val="20"/>
              </w:rPr>
              <w:t>Georg Jensens Vej 7</w:t>
            </w:r>
          </w:p>
          <w:p w14:paraId="1329E7A9" w14:textId="6040ED17" w:rsidR="00574865" w:rsidRPr="00264BF4" w:rsidRDefault="00213FBF" w:rsidP="00213FBF">
            <w:pPr>
              <w:spacing w:after="0"/>
            </w:pPr>
            <w:r w:rsidRPr="00213FBF">
              <w:rPr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325607B" w:rsidR="00574865" w:rsidRPr="00500F67" w:rsidRDefault="00F34FCB" w:rsidP="00500F67">
            <w:pPr>
              <w:rPr>
                <w:rFonts w:ascii="Calibri" w:hAnsi="Calibri" w:cs="Calibri"/>
                <w:color w:val="000000"/>
                <w:sz w:val="22"/>
              </w:rPr>
            </w:pPr>
            <w:r w:rsidRPr="0020479C">
              <w:rPr>
                <w:szCs w:val="20"/>
              </w:rPr>
              <w:t xml:space="preserve">29400997 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5512D8C" w:rsidR="00574865" w:rsidRPr="00264BF4" w:rsidRDefault="00F34FCB" w:rsidP="00F34FCB">
            <w:pPr>
              <w:spacing w:after="0"/>
              <w:rPr>
                <w:szCs w:val="20"/>
              </w:rPr>
            </w:pPr>
            <w:proofErr w:type="spellStart"/>
            <w:r w:rsidRPr="00213FBF">
              <w:rPr>
                <w:szCs w:val="20"/>
              </w:rPr>
              <w:t>Swedish</w:t>
            </w:r>
            <w:proofErr w:type="spellEnd"/>
            <w:r w:rsidRPr="00213FBF">
              <w:rPr>
                <w:szCs w:val="20"/>
              </w:rPr>
              <w:t xml:space="preserve"> Match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4221948" w:rsidR="00574865" w:rsidRPr="00F43C4F" w:rsidRDefault="00213FBF" w:rsidP="00F43C4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  <w:r w:rsidR="00F43C4F">
              <w:rPr>
                <w:rFonts w:ascii="Calibri" w:hAnsi="Calibri" w:cs="Calibri"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</w:rPr>
              <w:t>11</w:t>
            </w:r>
            <w:r w:rsidR="00F43C4F">
              <w:rPr>
                <w:rFonts w:ascii="Calibri" w:hAnsi="Calibri" w:cs="Calibri"/>
                <w:color w:val="000000"/>
                <w:sz w:val="22"/>
              </w:rPr>
              <w:t>-20</w:t>
            </w: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2743335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13FBF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50BDEDE" w:rsidR="00574865" w:rsidRPr="00D50B4F" w:rsidRDefault="00536529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237669FC" w:rsidR="00574865" w:rsidRPr="00D50B4F" w:rsidRDefault="00A70690" w:rsidP="00A70690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6A7D81F" w:rsidR="00CF5B8E" w:rsidRPr="00D50B4F" w:rsidRDefault="00A77FBF" w:rsidP="00A77FB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944D8"/>
    <w:rsid w:val="003E1E9B"/>
    <w:rsid w:val="003F03DD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3825"/>
    <w:rsid w:val="00520B5D"/>
    <w:rsid w:val="0052228C"/>
    <w:rsid w:val="00536529"/>
    <w:rsid w:val="005478EA"/>
    <w:rsid w:val="0056081B"/>
    <w:rsid w:val="0056627A"/>
    <w:rsid w:val="00574865"/>
    <w:rsid w:val="00593C33"/>
    <w:rsid w:val="005967C4"/>
    <w:rsid w:val="005D7114"/>
    <w:rsid w:val="005E386E"/>
    <w:rsid w:val="00626EE4"/>
    <w:rsid w:val="00657D15"/>
    <w:rsid w:val="006672EB"/>
    <w:rsid w:val="00681E11"/>
    <w:rsid w:val="00707563"/>
    <w:rsid w:val="0071397D"/>
    <w:rsid w:val="00722D72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1562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683586"/>
    <w:rsid w:val="006C6C90"/>
    <w:rsid w:val="00736CFF"/>
    <w:rsid w:val="007537E7"/>
    <w:rsid w:val="00822699"/>
    <w:rsid w:val="008F4BF7"/>
    <w:rsid w:val="00927881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93</Characters>
  <Application>Microsoft Office Word</Application>
  <DocSecurity>0</DocSecurity>
  <Lines>2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8T11:32:00Z</dcterms:created>
  <dcterms:modified xsi:type="dcterms:W3CDTF">2025-01-28T11:32:00Z</dcterms:modified>
</cp:coreProperties>
</file>